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09" w:rsidRDefault="00A209B2" w:rsidP="00A209B2">
      <w:pPr>
        <w:spacing w:after="0" w:line="240" w:lineRule="auto"/>
        <w:rPr>
          <w:b/>
          <w:sz w:val="40"/>
        </w:rPr>
      </w:pPr>
      <w:r w:rsidRPr="00A209B2">
        <w:rPr>
          <w:b/>
          <w:sz w:val="40"/>
          <w:u w:val="single"/>
        </w:rPr>
        <w:t xml:space="preserve">17. Letter Combinations of a Phone </w:t>
      </w:r>
      <w:proofErr w:type="gramStart"/>
      <w:r w:rsidRPr="00A209B2">
        <w:rPr>
          <w:b/>
          <w:sz w:val="40"/>
          <w:u w:val="single"/>
        </w:rPr>
        <w:t>Number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A209B2" w:rsidRDefault="00A209B2" w:rsidP="00A209B2">
      <w:pPr>
        <w:spacing w:after="0" w:line="240" w:lineRule="auto"/>
      </w:pPr>
      <w:r>
        <w:t>Medium</w:t>
      </w:r>
      <w:r>
        <w:tab/>
      </w:r>
      <w:r>
        <w:tab/>
      </w:r>
      <w:r>
        <w:t>Accepted</w:t>
      </w:r>
      <w:r>
        <w:t xml:space="preserve">: </w:t>
      </w:r>
      <w:r>
        <w:t>1.6M</w:t>
      </w:r>
      <w:r>
        <w:tab/>
      </w:r>
      <w:r>
        <w:tab/>
      </w:r>
      <w:r>
        <w:tab/>
      </w:r>
      <w:r>
        <w:t>Submissions</w:t>
      </w:r>
      <w:r>
        <w:t xml:space="preserve">: </w:t>
      </w:r>
      <w:r>
        <w:t>2.8M</w:t>
      </w:r>
      <w:r>
        <w:tab/>
      </w:r>
      <w:r>
        <w:tab/>
      </w:r>
      <w:r>
        <w:t>Acceptance Rate</w:t>
      </w:r>
      <w:r>
        <w:t xml:space="preserve">: </w:t>
      </w:r>
      <w:r>
        <w:t>57.6%</w:t>
      </w:r>
    </w:p>
    <w:p w:rsidR="00A209B2" w:rsidRDefault="00A209B2" w:rsidP="00A209B2">
      <w:pPr>
        <w:spacing w:after="0" w:line="240" w:lineRule="auto"/>
      </w:pP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proofErr w:type="gramStart"/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>Given a string containing digits from 2-9 inclusive, return all possible letter combinations that the number could represent.</w:t>
      </w:r>
      <w:proofErr w:type="gramEnd"/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 xml:space="preserve"> Return the answer in </w:t>
      </w:r>
      <w:r w:rsidRPr="00A20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any order</w:t>
      </w:r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>.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>A mapping of digits to letters (just like on the telephone buttons) is given below. Note that 1 does not map to any letters.</w:t>
      </w:r>
    </w:p>
    <w:p w:rsidR="00A209B2" w:rsidRPr="00A209B2" w:rsidRDefault="00A209B2" w:rsidP="00A209B2">
      <w:pPr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209B2">
        <w:rPr>
          <w:rFonts w:eastAsia="Times New Roman" w:cstheme="minorHAnsi"/>
          <w:noProof/>
          <w:sz w:val="30"/>
          <w:szCs w:val="28"/>
          <w:lang w:val="en-US"/>
        </w:rPr>
        <w:drawing>
          <wp:inline distT="0" distB="0" distL="0" distR="0">
            <wp:extent cx="2522197" cy="2044487"/>
            <wp:effectExtent l="19050" t="0" r="0" b="0"/>
            <wp:docPr id="1" name="Picture 1" descr="https://assets.leetcode.com/uploads/2022/03/15/1200px-telephone-keypad2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22/03/15/1200px-telephone-keypad2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48" cy="204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> 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1: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A209B2">
        <w:rPr>
          <w:rFonts w:eastAsia="Times New Roman" w:cstheme="minorHAnsi"/>
          <w:sz w:val="30"/>
          <w:szCs w:val="28"/>
          <w:lang w:val="en-US"/>
        </w:rPr>
        <w:t xml:space="preserve"> digits = "23"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A209B2">
        <w:rPr>
          <w:rFonts w:eastAsia="Times New Roman" w:cstheme="minorHAnsi"/>
          <w:sz w:val="30"/>
          <w:szCs w:val="28"/>
          <w:lang w:val="en-US"/>
        </w:rPr>
        <w:t xml:space="preserve"> ["</w:t>
      </w:r>
      <w:proofErr w:type="spellStart"/>
      <w:r w:rsidRPr="00A209B2">
        <w:rPr>
          <w:rFonts w:eastAsia="Times New Roman" w:cstheme="minorHAnsi"/>
          <w:sz w:val="30"/>
          <w:szCs w:val="28"/>
          <w:lang w:val="en-US"/>
        </w:rPr>
        <w:t>ad","ae","af","bd","be","bf","cd","ce","cf</w:t>
      </w:r>
      <w:proofErr w:type="spellEnd"/>
      <w:r w:rsidRPr="00A209B2">
        <w:rPr>
          <w:rFonts w:eastAsia="Times New Roman" w:cstheme="minorHAnsi"/>
          <w:sz w:val="30"/>
          <w:szCs w:val="28"/>
          <w:lang w:val="en-US"/>
        </w:rPr>
        <w:t>"]</w:t>
      </w:r>
    </w:p>
    <w:p w:rsid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</w:pP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2: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A209B2">
        <w:rPr>
          <w:rFonts w:eastAsia="Times New Roman" w:cstheme="minorHAnsi"/>
          <w:sz w:val="30"/>
          <w:szCs w:val="28"/>
          <w:lang w:val="en-US"/>
        </w:rPr>
        <w:t xml:space="preserve"> digits = ""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A209B2">
        <w:rPr>
          <w:rFonts w:eastAsia="Times New Roman" w:cstheme="minorHAnsi"/>
          <w:sz w:val="30"/>
          <w:szCs w:val="28"/>
          <w:lang w:val="en-US"/>
        </w:rPr>
        <w:t xml:space="preserve"> []</w:t>
      </w:r>
    </w:p>
    <w:p w:rsid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</w:pP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3: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A209B2">
        <w:rPr>
          <w:rFonts w:eastAsia="Times New Roman" w:cstheme="minorHAnsi"/>
          <w:sz w:val="30"/>
          <w:szCs w:val="28"/>
          <w:lang w:val="en-US"/>
        </w:rPr>
        <w:t xml:space="preserve"> digits = "2"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A209B2">
        <w:rPr>
          <w:rFonts w:eastAsia="Times New Roman" w:cstheme="minorHAnsi"/>
          <w:sz w:val="30"/>
          <w:szCs w:val="28"/>
          <w:lang w:val="en-US"/>
        </w:rPr>
        <w:t xml:space="preserve"> ["</w:t>
      </w:r>
      <w:proofErr w:type="spellStart"/>
      <w:r w:rsidRPr="00A209B2">
        <w:rPr>
          <w:rFonts w:eastAsia="Times New Roman" w:cstheme="minorHAnsi"/>
          <w:sz w:val="30"/>
          <w:szCs w:val="28"/>
          <w:lang w:val="en-US"/>
        </w:rPr>
        <w:t>a","b","c</w:t>
      </w:r>
      <w:proofErr w:type="spellEnd"/>
      <w:r w:rsidRPr="00A209B2">
        <w:rPr>
          <w:rFonts w:eastAsia="Times New Roman" w:cstheme="minorHAnsi"/>
          <w:sz w:val="30"/>
          <w:szCs w:val="28"/>
          <w:lang w:val="en-US"/>
        </w:rPr>
        <w:t>"]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> </w:t>
      </w:r>
    </w:p>
    <w:p w:rsidR="00A209B2" w:rsidRPr="00A209B2" w:rsidRDefault="00A209B2" w:rsidP="00A209B2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A209B2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Constraints:</w:t>
      </w:r>
    </w:p>
    <w:p w:rsidR="00A209B2" w:rsidRPr="00A209B2" w:rsidRDefault="00A209B2" w:rsidP="00A209B2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 xml:space="preserve">0 &lt;= </w:t>
      </w:r>
      <w:proofErr w:type="spellStart"/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>digits.length</w:t>
      </w:r>
      <w:proofErr w:type="spellEnd"/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 xml:space="preserve"> &lt;= 4</w:t>
      </w:r>
    </w:p>
    <w:p w:rsidR="00A209B2" w:rsidRPr="00A209B2" w:rsidRDefault="00A209B2" w:rsidP="00A209B2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proofErr w:type="gramStart"/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>digits[</w:t>
      </w:r>
      <w:proofErr w:type="spellStart"/>
      <w:proofErr w:type="gramEnd"/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A209B2">
        <w:rPr>
          <w:rFonts w:eastAsia="Times New Roman" w:cstheme="minorHAnsi"/>
          <w:color w:val="262626"/>
          <w:sz w:val="30"/>
          <w:szCs w:val="28"/>
          <w:lang w:val="en-US"/>
        </w:rPr>
        <w:t>] is a digit in the range ['2', '9'].</w:t>
      </w:r>
    </w:p>
    <w:p w:rsidR="00A209B2" w:rsidRDefault="00A209B2" w:rsidP="00A209B2">
      <w:pPr>
        <w:spacing w:after="0" w:line="240" w:lineRule="auto"/>
        <w:rPr>
          <w:sz w:val="30"/>
        </w:rPr>
      </w:pPr>
    </w:p>
    <w:p w:rsidR="00A209B2" w:rsidRDefault="00A209B2" w:rsidP="00A209B2">
      <w:pPr>
        <w:spacing w:after="0" w:line="240" w:lineRule="auto"/>
        <w:rPr>
          <w:b/>
          <w:sz w:val="40"/>
        </w:rPr>
      </w:pPr>
      <w:proofErr w:type="gramStart"/>
      <w:r w:rsidRPr="00A209B2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gramStart"/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class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Solution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{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proofErr w:type="gramStart"/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public</w:t>
      </w:r>
      <w:proofErr w:type="gramEnd"/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: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proofErr w:type="gramStart"/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void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func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string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&amp;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digits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char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gt;&gt; </w:t>
      </w:r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&amp;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d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string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gt; </w:t>
      </w:r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&amp;</w:t>
      </w:r>
      <w:proofErr w:type="spell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ans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string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&amp;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s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{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f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d == </w:t>
      </w:r>
      <w:proofErr w:type="spell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digits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size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)){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ans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push_back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s)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</w:t>
      </w:r>
      <w:proofErr w:type="gramStart"/>
      <w:r w:rsidRPr="00A20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}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for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auto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&amp;</w:t>
      </w:r>
      <w:proofErr w:type="spellStart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ch: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digits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[d] - 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0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){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s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push_</w:t>
      </w:r>
      <w:proofErr w:type="gramStart"/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back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ch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lastRenderedPageBreak/>
        <w:t xml:space="preserve">            </w:t>
      </w:r>
      <w:proofErr w:type="spellStart"/>
      <w:proofErr w:type="gramStart"/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func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digits, mp, d+</w:t>
      </w:r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ns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 s)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    </w:t>
      </w:r>
      <w:proofErr w:type="spell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s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pop_</w:t>
      </w:r>
      <w:proofErr w:type="gramStart"/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back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    }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</w:t>
      </w:r>
      <w:proofErr w:type="gramStart"/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vector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&lt;</w:t>
      </w:r>
      <w:proofErr w:type="gramEnd"/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string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letterCombinations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r w:rsidRPr="00A209B2">
        <w:rPr>
          <w:rFonts w:ascii="Consolas" w:eastAsia="Times New Roman" w:hAnsi="Consolas" w:cs="Times New Roman"/>
          <w:color w:val="267F99"/>
          <w:sz w:val="28"/>
          <w:szCs w:val="28"/>
          <w:lang w:val="en-US"/>
        </w:rPr>
        <w:t>string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digits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 {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vector&lt;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string&gt; </w:t>
      </w:r>
      <w:proofErr w:type="spellStart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ns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string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s=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""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d=</w:t>
      </w:r>
      <w:proofErr w:type="spell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digits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.</w:t>
      </w:r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size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)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if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d == </w:t>
      </w:r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0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        </w:t>
      </w:r>
      <w:r w:rsidRPr="00A20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ns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vector&lt;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vector&lt;</w:t>
      </w:r>
      <w:r w:rsidRPr="00A209B2">
        <w:rPr>
          <w:rFonts w:ascii="Consolas" w:eastAsia="Times New Roman" w:hAnsi="Consolas" w:cs="Times New Roman"/>
          <w:color w:val="0000FF"/>
          <w:sz w:val="28"/>
          <w:szCs w:val="28"/>
          <w:lang w:val="en-US"/>
        </w:rPr>
        <w:t>char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&gt;&gt; </w:t>
      </w:r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10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)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proofErr w:type="gramEnd"/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2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= {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proofErr w:type="spellStart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a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b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c</w:t>
      </w:r>
      <w:proofErr w:type="spellEnd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      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3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= {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proofErr w:type="spellStart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d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e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f</w:t>
      </w:r>
      <w:proofErr w:type="spellEnd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proofErr w:type="gramEnd"/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4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= {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proofErr w:type="spellStart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g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h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i</w:t>
      </w:r>
      <w:proofErr w:type="spellEnd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      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5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= {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proofErr w:type="spellStart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j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k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l</w:t>
      </w:r>
      <w:proofErr w:type="spellEnd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proofErr w:type="gramEnd"/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6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= {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proofErr w:type="spellStart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m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n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o</w:t>
      </w:r>
      <w:proofErr w:type="spellEnd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      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7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= {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proofErr w:type="spellStart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p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q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r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s</w:t>
      </w:r>
      <w:proofErr w:type="spellEnd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proofErr w:type="gramEnd"/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8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= {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proofErr w:type="spellStart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t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u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v</w:t>
      </w:r>
      <w:proofErr w:type="spellEnd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      </w:t>
      </w:r>
      <w:r w:rsidRPr="00A209B2">
        <w:rPr>
          <w:rFonts w:ascii="Consolas" w:eastAsia="Times New Roman" w:hAnsi="Consolas" w:cs="Times New Roman"/>
          <w:color w:val="001080"/>
          <w:sz w:val="28"/>
          <w:szCs w:val="28"/>
          <w:lang w:val="en-US"/>
        </w:rPr>
        <w:t>mp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[</w:t>
      </w:r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9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] = {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proofErr w:type="spellStart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w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x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y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</w:t>
      </w:r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z</w:t>
      </w:r>
      <w:proofErr w:type="spellEnd"/>
      <w:r w:rsidRPr="00A209B2">
        <w:rPr>
          <w:rFonts w:ascii="Consolas" w:eastAsia="Times New Roman" w:hAnsi="Consolas" w:cs="Times New Roman"/>
          <w:color w:val="A31515"/>
          <w:sz w:val="28"/>
          <w:szCs w:val="28"/>
          <w:lang w:val="en-US"/>
        </w:rPr>
        <w:t>'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A209B2">
        <w:rPr>
          <w:rFonts w:ascii="Consolas" w:eastAsia="Times New Roman" w:hAnsi="Consolas" w:cs="Times New Roman"/>
          <w:color w:val="795E26"/>
          <w:sz w:val="28"/>
          <w:szCs w:val="28"/>
          <w:lang w:val="en-US"/>
        </w:rPr>
        <w:t>func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(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digits, mp, </w:t>
      </w:r>
      <w:r w:rsidRPr="00A209B2">
        <w:rPr>
          <w:rFonts w:ascii="Consolas" w:eastAsia="Times New Roman" w:hAnsi="Consolas" w:cs="Times New Roman"/>
          <w:color w:val="098658"/>
          <w:sz w:val="28"/>
          <w:szCs w:val="28"/>
          <w:lang w:val="en-US"/>
        </w:rPr>
        <w:t>0</w:t>
      </w: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ns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, s)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        </w:t>
      </w:r>
      <w:proofErr w:type="gramStart"/>
      <w:r w:rsidRPr="00A209B2">
        <w:rPr>
          <w:rFonts w:ascii="Consolas" w:eastAsia="Times New Roman" w:hAnsi="Consolas" w:cs="Times New Roman"/>
          <w:color w:val="AF00DB"/>
          <w:sz w:val="28"/>
          <w:szCs w:val="28"/>
          <w:lang w:val="en-US"/>
        </w:rPr>
        <w:t>return</w:t>
      </w:r>
      <w:proofErr w:type="gram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ans</w:t>
      </w:r>
      <w:proofErr w:type="spellEnd"/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;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    }</w:t>
      </w:r>
    </w:p>
    <w:p w:rsidR="00A209B2" w:rsidRPr="00A209B2" w:rsidRDefault="00A209B2" w:rsidP="00A209B2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</w:pPr>
      <w:r w:rsidRPr="00A209B2">
        <w:rPr>
          <w:rFonts w:ascii="Consolas" w:eastAsia="Times New Roman" w:hAnsi="Consolas" w:cs="Times New Roman"/>
          <w:color w:val="000000"/>
          <w:sz w:val="28"/>
          <w:szCs w:val="28"/>
          <w:lang w:val="en-US"/>
        </w:rPr>
        <w:t>};</w:t>
      </w:r>
    </w:p>
    <w:p w:rsidR="00A209B2" w:rsidRPr="00A209B2" w:rsidRDefault="00A209B2" w:rsidP="00A209B2">
      <w:pPr>
        <w:spacing w:after="0" w:line="240" w:lineRule="auto"/>
        <w:rPr>
          <w:rFonts w:ascii="Consolas" w:hAnsi="Consolas"/>
          <w:sz w:val="28"/>
        </w:rPr>
      </w:pPr>
    </w:p>
    <w:sectPr w:rsidR="00A209B2" w:rsidRPr="00A209B2" w:rsidSect="00A209B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54B3"/>
    <w:multiLevelType w:val="multilevel"/>
    <w:tmpl w:val="D00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A209B2"/>
    <w:rsid w:val="00A209B2"/>
    <w:rsid w:val="00A21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209B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09B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9B2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6527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48624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4405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386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584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53646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2270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536641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3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E165-D81C-4EFF-AF3D-744D2BF7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8-03T04:57:00Z</dcterms:created>
  <dcterms:modified xsi:type="dcterms:W3CDTF">2023-08-03T05:04:00Z</dcterms:modified>
</cp:coreProperties>
</file>